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5D0F" w14:textId="77777777" w:rsidR="001063B1" w:rsidRDefault="001063B1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A54431" w14:textId="77777777" w:rsidR="001063B1" w:rsidRDefault="001063B1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72505D" w14:textId="263AEB70" w:rsidR="005F4BB2" w:rsidRPr="001807BB" w:rsidRDefault="00123EC0" w:rsidP="001063B1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807BB">
        <w:rPr>
          <w:rFonts w:asciiTheme="minorHAnsi" w:hAnsiTheme="minorHAnsi" w:cstheme="minorHAnsi"/>
          <w:b/>
          <w:sz w:val="26"/>
          <w:szCs w:val="26"/>
          <w:u w:val="single"/>
        </w:rPr>
        <w:t xml:space="preserve">Allegato </w:t>
      </w:r>
      <w:r w:rsidR="00396E6D">
        <w:rPr>
          <w:rFonts w:asciiTheme="minorHAnsi" w:hAnsiTheme="minorHAnsi" w:cstheme="minorHAnsi"/>
          <w:b/>
          <w:sz w:val="26"/>
          <w:szCs w:val="26"/>
          <w:u w:val="single"/>
        </w:rPr>
        <w:t>12</w:t>
      </w:r>
    </w:p>
    <w:p w14:paraId="29729DC7" w14:textId="43BC9F92" w:rsidR="00123EC0" w:rsidRPr="00123EC0" w:rsidRDefault="00123EC0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t>Dichiarazione Sostitutiva di Atto di notorietà</w:t>
      </w:r>
      <w:r w:rsidR="003E01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1BAE51" w14:textId="77777777" w:rsidR="00123EC0" w:rsidRPr="00123EC0" w:rsidRDefault="00123EC0" w:rsidP="00123EC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23EC0">
        <w:rPr>
          <w:rFonts w:asciiTheme="minorHAnsi" w:hAnsiTheme="minorHAnsi" w:cstheme="minorHAnsi"/>
          <w:b/>
          <w:i/>
          <w:sz w:val="22"/>
          <w:szCs w:val="22"/>
        </w:rPr>
        <w:t>Resa ai sensi del DPR 445/2000 artt. 46 e 47</w:t>
      </w:r>
    </w:p>
    <w:p w14:paraId="19FB16CB" w14:textId="77777777" w:rsidR="00123EC0" w:rsidRPr="00123EC0" w:rsidRDefault="00123EC0" w:rsidP="00123EC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0A63A85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_________</w:t>
      </w:r>
    </w:p>
    <w:p w14:paraId="141FD2D1" w14:textId="1B12524D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nata/o a ______________________________  il __________</w:t>
      </w:r>
      <w:r>
        <w:rPr>
          <w:rFonts w:asciiTheme="minorHAnsi" w:hAnsiTheme="minorHAnsi" w:cstheme="minorHAnsi"/>
          <w:sz w:val="22"/>
          <w:szCs w:val="22"/>
        </w:rPr>
        <w:t>____  cittadinanza _____</w:t>
      </w:r>
      <w:r w:rsidRPr="00123EC0">
        <w:rPr>
          <w:rFonts w:asciiTheme="minorHAnsi" w:hAnsiTheme="minorHAnsi" w:cstheme="minorHAnsi"/>
          <w:sz w:val="22"/>
          <w:szCs w:val="22"/>
        </w:rPr>
        <w:t>_________________</w:t>
      </w:r>
    </w:p>
    <w:p w14:paraId="23E74EE1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residente in via _________________________________  n.</w:t>
      </w:r>
      <w:r>
        <w:rPr>
          <w:rFonts w:asciiTheme="minorHAnsi" w:hAnsiTheme="minorHAnsi" w:cstheme="minorHAnsi"/>
          <w:sz w:val="22"/>
          <w:szCs w:val="22"/>
        </w:rPr>
        <w:t xml:space="preserve"> ____ comune di 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</w:t>
      </w:r>
    </w:p>
    <w:p w14:paraId="7BC9D4FE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 xml:space="preserve">codice </w:t>
      </w:r>
      <w:r>
        <w:rPr>
          <w:rFonts w:asciiTheme="minorHAnsi" w:hAnsiTheme="minorHAnsi" w:cstheme="minorHAnsi"/>
          <w:sz w:val="22"/>
          <w:szCs w:val="22"/>
        </w:rPr>
        <w:t>fiscale ___</w:t>
      </w:r>
      <w:r w:rsidRPr="00123EC0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08FD0A84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o 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e-mail ___________________________________________,</w:t>
      </w:r>
    </w:p>
    <w:p w14:paraId="6E890F57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B1E6EF3" w14:textId="119BE0B9" w:rsidR="00123EC0" w:rsidRPr="00123EC0" w:rsidRDefault="00123EC0" w:rsidP="001063B1">
      <w:pPr>
        <w:spacing w:before="12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t xml:space="preserve">in qualità di legale rappresentante </w:t>
      </w:r>
      <w:r w:rsidR="001807BB" w:rsidRPr="001807BB">
        <w:rPr>
          <w:rFonts w:asciiTheme="minorHAnsi" w:hAnsiTheme="minorHAnsi" w:cstheme="minorHAnsi"/>
          <w:b/>
          <w:sz w:val="22"/>
          <w:szCs w:val="22"/>
        </w:rPr>
        <w:t xml:space="preserve">del </w:t>
      </w:r>
    </w:p>
    <w:p w14:paraId="279C0814" w14:textId="77777777" w:rsidR="001063B1" w:rsidRDefault="001063B1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9931AF1" w14:textId="67842358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Denominazione o ragione sociale _________________________________________________________</w:t>
      </w:r>
    </w:p>
    <w:p w14:paraId="1B7D985F" w14:textId="454AF751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con sede legale in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   Prov. _______</w:t>
      </w:r>
      <w:r w:rsidRPr="00123EC0">
        <w:rPr>
          <w:rFonts w:asciiTheme="minorHAnsi" w:hAnsiTheme="minorHAnsi" w:cstheme="minorHAnsi"/>
          <w:sz w:val="22"/>
          <w:szCs w:val="22"/>
        </w:rPr>
        <w:t>_____</w:t>
      </w:r>
      <w:r w:rsidR="003E0142">
        <w:rPr>
          <w:rFonts w:asciiTheme="minorHAnsi" w:hAnsiTheme="minorHAnsi" w:cstheme="minorHAnsi"/>
          <w:sz w:val="22"/>
          <w:szCs w:val="22"/>
        </w:rPr>
        <w:t>_</w:t>
      </w:r>
      <w:r w:rsidRPr="00123EC0">
        <w:rPr>
          <w:rFonts w:asciiTheme="minorHAnsi" w:hAnsiTheme="minorHAnsi" w:cstheme="minorHAnsi"/>
          <w:sz w:val="22"/>
          <w:szCs w:val="22"/>
        </w:rPr>
        <w:t>______</w:t>
      </w:r>
    </w:p>
    <w:p w14:paraId="3C4B4210" w14:textId="534CD31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Via 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 N. ______</w:t>
      </w:r>
      <w:r w:rsidRPr="00123EC0">
        <w:rPr>
          <w:rFonts w:asciiTheme="minorHAnsi" w:hAnsiTheme="minorHAnsi" w:cstheme="minorHAnsi"/>
          <w:sz w:val="22"/>
          <w:szCs w:val="22"/>
        </w:rPr>
        <w:t>____</w:t>
      </w:r>
      <w:r w:rsidR="003E0142">
        <w:rPr>
          <w:rFonts w:asciiTheme="minorHAnsi" w:hAnsiTheme="minorHAnsi" w:cstheme="minorHAnsi"/>
          <w:sz w:val="22"/>
          <w:szCs w:val="22"/>
        </w:rPr>
        <w:t>_</w:t>
      </w:r>
      <w:r w:rsidRPr="00123EC0">
        <w:rPr>
          <w:rFonts w:asciiTheme="minorHAnsi" w:hAnsiTheme="minorHAnsi" w:cstheme="minorHAnsi"/>
          <w:sz w:val="22"/>
          <w:szCs w:val="22"/>
        </w:rPr>
        <w:t>________</w:t>
      </w:r>
    </w:p>
    <w:p w14:paraId="2E323994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e con sede operativa in 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Prov</w:t>
      </w:r>
      <w:proofErr w:type="spellEnd"/>
      <w:r>
        <w:rPr>
          <w:rFonts w:asciiTheme="minorHAnsi" w:hAnsiTheme="minorHAnsi" w:cstheme="minorHAnsi"/>
          <w:sz w:val="22"/>
          <w:szCs w:val="22"/>
        </w:rPr>
        <w:t>____________</w:t>
      </w:r>
      <w:r w:rsidRPr="00123EC0">
        <w:rPr>
          <w:rFonts w:asciiTheme="minorHAnsi" w:hAnsiTheme="minorHAnsi" w:cstheme="minorHAnsi"/>
          <w:sz w:val="22"/>
          <w:szCs w:val="22"/>
        </w:rPr>
        <w:t>_________</w:t>
      </w:r>
    </w:p>
    <w:p w14:paraId="57D7AD78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Via 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 N. _________</w:t>
      </w:r>
      <w:r w:rsidRPr="00123EC0">
        <w:rPr>
          <w:rFonts w:asciiTheme="minorHAnsi" w:hAnsiTheme="minorHAnsi" w:cstheme="minorHAnsi"/>
          <w:sz w:val="22"/>
          <w:szCs w:val="22"/>
        </w:rPr>
        <w:t>__________</w:t>
      </w:r>
    </w:p>
    <w:p w14:paraId="0826B21C" w14:textId="77777777" w:rsidR="00123EC0" w:rsidRPr="00123EC0" w:rsidRDefault="00123EC0" w:rsidP="003E0142">
      <w:pPr>
        <w:spacing w:before="120" w:after="120" w:line="20" w:lineRule="atLeast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Tel. ______________________________ E</w:t>
      </w:r>
      <w:r>
        <w:rPr>
          <w:rFonts w:asciiTheme="minorHAnsi" w:hAnsiTheme="minorHAnsi" w:cstheme="minorHAnsi"/>
          <w:sz w:val="22"/>
          <w:szCs w:val="22"/>
        </w:rPr>
        <w:t>mail ________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4F8B83A9" w14:textId="77777777" w:rsidR="00123EC0" w:rsidRPr="00123EC0" w:rsidRDefault="00123EC0" w:rsidP="003E0142">
      <w:pPr>
        <w:spacing w:before="120" w:after="120" w:line="20" w:lineRule="atLeast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Codice fiscale ___________________________   Partita</w:t>
      </w:r>
      <w:r>
        <w:rPr>
          <w:rFonts w:asciiTheme="minorHAnsi" w:hAnsiTheme="minorHAnsi" w:cstheme="minorHAnsi"/>
          <w:sz w:val="22"/>
          <w:szCs w:val="22"/>
        </w:rPr>
        <w:t xml:space="preserve"> IVA ________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_</w:t>
      </w:r>
    </w:p>
    <w:p w14:paraId="3646B9AB" w14:textId="77777777" w:rsidR="00123EC0" w:rsidRDefault="00123EC0" w:rsidP="003E0142">
      <w:pPr>
        <w:spacing w:before="120" w:after="120" w:line="20" w:lineRule="atLeast"/>
        <w:rPr>
          <w:rFonts w:asciiTheme="minorHAnsi" w:hAnsiTheme="minorHAnsi" w:cstheme="minorHAnsi"/>
          <w:sz w:val="22"/>
          <w:szCs w:val="22"/>
        </w:rPr>
      </w:pPr>
    </w:p>
    <w:p w14:paraId="524DB5B4" w14:textId="77777777" w:rsidR="00123EC0" w:rsidRPr="00123EC0" w:rsidRDefault="00123EC0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6467A181" w14:textId="77777777" w:rsidR="00562A84" w:rsidRDefault="00562A84" w:rsidP="00562A84">
      <w:pPr>
        <w:spacing w:before="40" w:line="276" w:lineRule="auto"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</w:rPr>
        <w:t xml:space="preserve">ai sensi dell’artt. 46 e 47 del DPR n. 445 del 28.12.2000 e </w:t>
      </w:r>
      <w:proofErr w:type="spellStart"/>
      <w:r>
        <w:rPr>
          <w:rFonts w:ascii="Calibri" w:hAnsi="Calibri" w:cs="Calibri"/>
          <w:i/>
          <w:sz w:val="18"/>
          <w:szCs w:val="18"/>
        </w:rPr>
        <w:t>ss.mm.ii</w:t>
      </w:r>
      <w:proofErr w:type="spellEnd"/>
      <w:r>
        <w:rPr>
          <w:rFonts w:ascii="Calibri" w:hAnsi="Calibri" w:cs="Calibri"/>
          <w:i/>
          <w:sz w:val="18"/>
          <w:szCs w:val="18"/>
        </w:rPr>
        <w:t>.</w:t>
      </w:r>
      <w:r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ex 75 e 76 del medesimo decreto, </w:t>
      </w:r>
    </w:p>
    <w:p w14:paraId="0A409967" w14:textId="62072296" w:rsidR="00123EC0" w:rsidRPr="00626AB4" w:rsidRDefault="00123EC0" w:rsidP="00123EC0">
      <w:pPr>
        <w:spacing w:before="60"/>
        <w:rPr>
          <w:rFonts w:asciiTheme="minorHAnsi" w:hAnsiTheme="minorHAnsi" w:cstheme="minorHAnsi"/>
          <w:i/>
          <w:sz w:val="18"/>
          <w:szCs w:val="18"/>
        </w:rPr>
      </w:pPr>
    </w:p>
    <w:p w14:paraId="5B7B84B3" w14:textId="77777777" w:rsidR="00A55911" w:rsidRDefault="00A55911" w:rsidP="00A55911">
      <w:pPr>
        <w:pStyle w:val="NormaleWeb"/>
        <w:widowControl w:val="0"/>
        <w:autoSpaceDE w:val="0"/>
        <w:autoSpaceDN w:val="0"/>
        <w:spacing w:before="0" w:beforeAutospacing="0" w:after="120" w:afterAutospacing="0"/>
        <w:ind w:left="360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297ED311" w14:textId="324833D2" w:rsidR="008F2C4F" w:rsidRPr="008F2C4F" w:rsidRDefault="00481A81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ch</w:t>
      </w:r>
      <w:r w:rsid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e si impegna a </w:t>
      </w:r>
      <w:r w:rsidR="008F2C4F"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partecipa</w:t>
      </w:r>
      <w:r w:rsidR="00A85327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re quale socio fondatore ne</w:t>
      </w:r>
      <w:r w:rsidR="008F2C4F"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lla compagine della fondazione che si costituirà</w:t>
      </w:r>
      <w:r w:rsidR="00A85327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e accrediterà ITS Academy</w:t>
      </w:r>
      <w:r w:rsidR="008F2C4F"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;</w:t>
      </w:r>
    </w:p>
    <w:p w14:paraId="67E92796" w14:textId="035F98B8" w:rsidR="008F2C4F" w:rsidRPr="008F2C4F" w:rsidRDefault="00481A81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l</w:t>
      </w:r>
      <w:r w:rsid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’</w:t>
      </w:r>
      <w:r w:rsidR="008F2C4F"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assenza di provvedimenti di informazioni antimafia a carattere interdittivo, emanati dalle autorità, ecc. sicurezza;</w:t>
      </w:r>
    </w:p>
    <w:p w14:paraId="76A0A0D2" w14:textId="1B310804" w:rsidR="008F2C4F" w:rsidRPr="008F2C4F" w:rsidRDefault="00481A81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l’</w:t>
      </w:r>
      <w:r w:rsidR="008F2C4F"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assenza di condanne, di decreto penale di condanna o sentenze di applicazione della pena ai sensi dell’Art.444 Codice di procedura penale divenute irrevocabili; </w:t>
      </w:r>
    </w:p>
    <w:p w14:paraId="0B4697BF" w14:textId="5366C10D" w:rsidR="008F2C4F" w:rsidRPr="008F2C4F" w:rsidRDefault="00714F11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l’</w:t>
      </w:r>
      <w:r w:rsidR="008F2C4F"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assenza di applicazione, ancorché non definitiva, di una delle misure di prevenzione disposte ai sensi </w:t>
      </w:r>
      <w:r w:rsid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della</w:t>
      </w:r>
      <w:r w:rsidR="008F2C4F"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Legge 27/12/1956, n. 1423, ecc.</w:t>
      </w:r>
    </w:p>
    <w:p w14:paraId="5170D6E4" w14:textId="48069EA3" w:rsidR="00123EC0" w:rsidRPr="008F2C4F" w:rsidRDefault="00123EC0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A55911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che nei confronti del soggetto rappresentato non sono in atto provvedimenti di sospensione o revoca della condizione di accreditamento da parte della Regione Basilicata;</w:t>
      </w:r>
    </w:p>
    <w:p w14:paraId="70F0DC11" w14:textId="77777777" w:rsidR="00123EC0" w:rsidRPr="008F2C4F" w:rsidRDefault="00123EC0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di applicare il CCNL di categoria per i propri dipendenti;</w:t>
      </w:r>
    </w:p>
    <w:p w14:paraId="63375FF3" w14:textId="50A51408" w:rsidR="00123EC0" w:rsidRPr="008F2C4F" w:rsidRDefault="00123EC0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lastRenderedPageBreak/>
        <w:t>di essere in regola con gli obblighi relativi al pagamento dei contributi previdenziali e assistenziali a favore dei lavoratori, secondo la legislazione d</w:t>
      </w:r>
      <w:r w:rsidR="003E0142"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ello</w:t>
      </w: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stato e di avere i seguenti dati di posizione assicurativa:</w:t>
      </w:r>
    </w:p>
    <w:p w14:paraId="77F8B58C" w14:textId="20141E15" w:rsidR="00123EC0" w:rsidRPr="008F2C4F" w:rsidRDefault="00123EC0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INPS___</w:t>
      </w:r>
      <w:r w:rsidR="00047343"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_______</w:t>
      </w: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matricola _________ sede di _________________</w:t>
      </w:r>
      <w:r w:rsidR="001063B1"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_</w:t>
      </w:r>
    </w:p>
    <w:p w14:paraId="1B59A549" w14:textId="77777777" w:rsidR="00123EC0" w:rsidRPr="008F2C4F" w:rsidRDefault="00123EC0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INAIL _________ matricola _________ sede di __________________</w:t>
      </w:r>
    </w:p>
    <w:p w14:paraId="5926AAE0" w14:textId="77777777" w:rsidR="00123EC0" w:rsidRPr="00123EC0" w:rsidRDefault="00123EC0" w:rsidP="00123EC0">
      <w:pPr>
        <w:widowControl w:val="0"/>
        <w:autoSpaceDE w:val="0"/>
        <w:autoSpaceDN w:val="0"/>
        <w:spacing w:after="120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oppure</w:t>
      </w:r>
    </w:p>
    <w:p w14:paraId="3B76268C" w14:textId="7FAA0699" w:rsidR="00123EC0" w:rsidRPr="00123EC0" w:rsidRDefault="001063B1" w:rsidP="00123EC0">
      <w:pPr>
        <w:widowControl w:val="0"/>
        <w:autoSpaceDE w:val="0"/>
        <w:autoSpaceDN w:val="0"/>
        <w:spacing w:after="120"/>
        <w:rPr>
          <w:rFonts w:asciiTheme="minorHAnsi" w:hAnsiTheme="minorHAnsi" w:cstheme="minorHAnsi"/>
          <w:sz w:val="22"/>
          <w:szCs w:val="22"/>
        </w:rPr>
      </w:pPr>
      <w:r w:rsidRPr="00276930">
        <w:rPr>
          <w:rFonts w:asciiTheme="minorHAnsi" w:hAnsiTheme="minorHAnsi" w:cstheme="minorHAnsi"/>
          <w:sz w:val="36"/>
          <w:szCs w:val="36"/>
        </w:rPr>
        <w:t>[ ]</w:t>
      </w:r>
      <w:r w:rsidRPr="001063B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1063B1">
        <w:rPr>
          <w:rFonts w:asciiTheme="minorHAnsi" w:hAnsiTheme="minorHAnsi" w:cstheme="minorHAnsi"/>
          <w:b/>
          <w:bCs/>
          <w:sz w:val="36"/>
          <w:szCs w:val="36"/>
        </w:rPr>
        <w:sym w:font="Symbol" w:char="F0F0"/>
      </w:r>
      <w:r w:rsidRPr="00123EC0">
        <w:rPr>
          <w:rFonts w:asciiTheme="minorHAnsi" w:hAnsiTheme="minorHAnsi" w:cstheme="minorHAnsi"/>
          <w:sz w:val="22"/>
          <w:szCs w:val="22"/>
        </w:rPr>
        <w:t xml:space="preserve"> </w:t>
      </w:r>
      <w:r w:rsidR="00123EC0" w:rsidRPr="00123EC0">
        <w:rPr>
          <w:rFonts w:asciiTheme="minorHAnsi" w:hAnsiTheme="minorHAnsi" w:cstheme="minorHAnsi"/>
          <w:sz w:val="22"/>
          <w:szCs w:val="22"/>
        </w:rPr>
        <w:t xml:space="preserve">di </w:t>
      </w:r>
      <w:r w:rsidR="00123EC0" w:rsidRPr="00E35799">
        <w:rPr>
          <w:rFonts w:asciiTheme="minorHAnsi" w:hAnsiTheme="minorHAnsi" w:cstheme="minorHAnsi"/>
          <w:b/>
          <w:sz w:val="22"/>
          <w:szCs w:val="22"/>
        </w:rPr>
        <w:t>NON</w:t>
      </w:r>
      <w:r w:rsidR="00123EC0" w:rsidRPr="00123EC0">
        <w:rPr>
          <w:rFonts w:asciiTheme="minorHAnsi" w:hAnsiTheme="minorHAnsi" w:cstheme="minorHAnsi"/>
          <w:sz w:val="22"/>
          <w:szCs w:val="22"/>
        </w:rPr>
        <w:t xml:space="preserve"> avere personale alle proprie dipenden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142">
        <w:rPr>
          <w:rFonts w:asciiTheme="minorHAnsi" w:hAnsiTheme="minorHAnsi" w:cstheme="minorHAnsi"/>
          <w:i/>
          <w:iCs/>
          <w:sz w:val="22"/>
          <w:szCs w:val="22"/>
        </w:rPr>
        <w:t xml:space="preserve">(siglare con una </w:t>
      </w:r>
      <w:r w:rsidRPr="003E0142">
        <w:rPr>
          <w:rFonts w:asciiTheme="minorHAnsi" w:hAnsiTheme="minorHAnsi" w:cstheme="minorHAnsi"/>
          <w:b/>
          <w:bCs/>
          <w:i/>
          <w:iCs/>
        </w:rPr>
        <w:t>X</w:t>
      </w:r>
      <w:r w:rsidRPr="003E0142">
        <w:rPr>
          <w:rFonts w:asciiTheme="minorHAnsi" w:hAnsiTheme="minorHAnsi" w:cstheme="minorHAnsi"/>
          <w:i/>
          <w:iCs/>
          <w:sz w:val="22"/>
          <w:szCs w:val="22"/>
        </w:rPr>
        <w:t xml:space="preserve"> la voce di interesse)</w:t>
      </w:r>
    </w:p>
    <w:p w14:paraId="3D8DD7CA" w14:textId="77777777" w:rsidR="00123EC0" w:rsidRPr="00123EC0" w:rsidRDefault="00123EC0" w:rsidP="00123EC0">
      <w:pPr>
        <w:widowControl w:val="0"/>
        <w:autoSpaceDE w:val="0"/>
        <w:autoSpaceDN w:val="0"/>
        <w:spacing w:after="120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oppure</w:t>
      </w:r>
    </w:p>
    <w:p w14:paraId="45923694" w14:textId="3C72A1ED" w:rsidR="003E0142" w:rsidRDefault="001063B1" w:rsidP="00626AB4">
      <w:pPr>
        <w:widowControl w:val="0"/>
        <w:autoSpaceDE w:val="0"/>
        <w:autoSpaceDN w:val="0"/>
        <w:spacing w:after="120"/>
        <w:rPr>
          <w:rFonts w:asciiTheme="minorHAnsi" w:hAnsiTheme="minorHAnsi" w:cstheme="minorHAnsi"/>
          <w:sz w:val="22"/>
          <w:szCs w:val="22"/>
        </w:rPr>
      </w:pPr>
      <w:r w:rsidRPr="00276930">
        <w:rPr>
          <w:rFonts w:asciiTheme="minorHAnsi" w:hAnsiTheme="minorHAnsi" w:cstheme="minorHAnsi"/>
          <w:sz w:val="36"/>
          <w:szCs w:val="36"/>
        </w:rPr>
        <w:t>[ ]</w:t>
      </w:r>
      <w:r w:rsidRPr="001063B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123EC0" w:rsidRPr="001063B1">
        <w:rPr>
          <w:rFonts w:asciiTheme="minorHAnsi" w:hAnsiTheme="minorHAnsi" w:cstheme="minorHAnsi"/>
          <w:b/>
          <w:bCs/>
          <w:sz w:val="36"/>
          <w:szCs w:val="36"/>
        </w:rPr>
        <w:sym w:font="Symbol" w:char="F0F0"/>
      </w:r>
      <w:r w:rsidR="00123EC0" w:rsidRPr="00123EC0">
        <w:rPr>
          <w:rFonts w:asciiTheme="minorHAnsi" w:hAnsiTheme="minorHAnsi" w:cstheme="minorHAnsi"/>
          <w:sz w:val="22"/>
          <w:szCs w:val="22"/>
        </w:rPr>
        <w:t xml:space="preserve"> di </w:t>
      </w:r>
      <w:r w:rsidR="00123EC0" w:rsidRPr="006757B9">
        <w:rPr>
          <w:rFonts w:asciiTheme="minorHAnsi" w:hAnsiTheme="minorHAnsi" w:cstheme="minorHAnsi"/>
          <w:b/>
          <w:bCs/>
          <w:sz w:val="22"/>
          <w:szCs w:val="22"/>
        </w:rPr>
        <w:t>avere collaboratori</w:t>
      </w:r>
      <w:r w:rsidR="00123EC0" w:rsidRPr="00123EC0">
        <w:rPr>
          <w:rFonts w:asciiTheme="minorHAnsi" w:hAnsiTheme="minorHAnsi" w:cstheme="minorHAnsi"/>
          <w:sz w:val="22"/>
          <w:szCs w:val="22"/>
        </w:rPr>
        <w:t xml:space="preserve"> in </w:t>
      </w:r>
      <w:r w:rsidRPr="00123EC0">
        <w:rPr>
          <w:rFonts w:asciiTheme="minorHAnsi" w:hAnsiTheme="minorHAnsi" w:cstheme="minorHAnsi"/>
          <w:sz w:val="22"/>
          <w:szCs w:val="22"/>
        </w:rPr>
        <w:t>quanto Committente</w:t>
      </w:r>
      <w:r w:rsidR="00123EC0" w:rsidRPr="00123EC0">
        <w:rPr>
          <w:rFonts w:asciiTheme="minorHAnsi" w:hAnsiTheme="minorHAnsi" w:cstheme="minorHAnsi"/>
          <w:sz w:val="22"/>
          <w:szCs w:val="22"/>
        </w:rPr>
        <w:t xml:space="preserve">. </w:t>
      </w:r>
      <w:r w:rsidR="003E0142" w:rsidRPr="003E0142">
        <w:rPr>
          <w:rFonts w:asciiTheme="minorHAnsi" w:hAnsiTheme="minorHAnsi" w:cstheme="minorHAnsi"/>
          <w:i/>
          <w:iCs/>
          <w:sz w:val="22"/>
          <w:szCs w:val="22"/>
        </w:rPr>
        <w:t xml:space="preserve">(siglare con una </w:t>
      </w:r>
      <w:r w:rsidR="003E0142" w:rsidRPr="003E0142">
        <w:rPr>
          <w:rFonts w:asciiTheme="minorHAnsi" w:hAnsiTheme="minorHAnsi" w:cstheme="minorHAnsi"/>
          <w:b/>
          <w:bCs/>
          <w:i/>
          <w:iCs/>
        </w:rPr>
        <w:t>X</w:t>
      </w:r>
      <w:r w:rsidR="003E0142" w:rsidRPr="003E0142">
        <w:rPr>
          <w:rFonts w:asciiTheme="minorHAnsi" w:hAnsiTheme="minorHAnsi" w:cstheme="minorHAnsi"/>
          <w:i/>
          <w:iCs/>
          <w:sz w:val="22"/>
          <w:szCs w:val="22"/>
        </w:rPr>
        <w:t xml:space="preserve"> la voce di interesse)</w:t>
      </w:r>
      <w:r w:rsidR="003E0142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059C33A2" w14:textId="15449EA4" w:rsidR="00123EC0" w:rsidRDefault="00123EC0" w:rsidP="00626AB4">
      <w:pPr>
        <w:widowControl w:val="0"/>
        <w:autoSpaceDE w:val="0"/>
        <w:autoSpaceDN w:val="0"/>
        <w:spacing w:after="120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La posizione INPS per la Gestione Separata è la seguente: C.F._____________________SEDE___________________</w:t>
      </w:r>
    </w:p>
    <w:p w14:paraId="5D1815C2" w14:textId="77777777" w:rsidR="003E0142" w:rsidRPr="00123EC0" w:rsidRDefault="003E0142" w:rsidP="00626AB4">
      <w:pPr>
        <w:pStyle w:val="Paragrafoelenco10"/>
        <w:ind w:left="0" w:firstLine="0"/>
        <w:jc w:val="left"/>
        <w:rPr>
          <w:rFonts w:asciiTheme="minorHAnsi" w:hAnsiTheme="minorHAnsi" w:cstheme="minorHAnsi"/>
          <w:lang w:val="it-IT"/>
        </w:rPr>
      </w:pPr>
    </w:p>
    <w:p w14:paraId="39CCF240" w14:textId="77777777" w:rsidR="00626AB4" w:rsidRPr="008F2C4F" w:rsidRDefault="00626AB4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6F6222">
        <w:rPr>
          <w:rFonts w:asciiTheme="minorHAnsi" w:hAnsiTheme="minorHAnsi" w:cstheme="minorHAnsi"/>
          <w:sz w:val="20"/>
          <w:szCs w:val="20"/>
        </w:rPr>
        <w:t xml:space="preserve">di </w:t>
      </w: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essere in regola con la normativa in materia di sicurezza del lavoro;</w:t>
      </w:r>
    </w:p>
    <w:p w14:paraId="067654E0" w14:textId="77777777" w:rsidR="00626AB4" w:rsidRPr="008F2C4F" w:rsidRDefault="00626AB4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di essere in regola con le norme che disciplinano il diritto al lavoro delle persone con disabilità;</w:t>
      </w:r>
    </w:p>
    <w:p w14:paraId="04A2BDC4" w14:textId="33B1B8F1" w:rsidR="00626AB4" w:rsidRPr="008F2C4F" w:rsidRDefault="00626AB4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di non essere sottopost</w:t>
      </w:r>
      <w:r w:rsidR="00714F11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o</w:t>
      </w: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a procedure per fallimento o concordato preventivo;</w:t>
      </w:r>
    </w:p>
    <w:p w14:paraId="7256B801" w14:textId="77777777" w:rsidR="00626AB4" w:rsidRPr="008F2C4F" w:rsidRDefault="00626AB4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di non aver cessato o sospeso la propria attività;</w:t>
      </w:r>
    </w:p>
    <w:p w14:paraId="03DDFA39" w14:textId="77777777" w:rsidR="00626AB4" w:rsidRPr="008F2C4F" w:rsidRDefault="00626AB4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di non trovarsi in una delle condizioni di “difficoltà” previste dagli Orientamenti Comunitari per il salvataggio e la ristrutturazione di imprese in difficoltà (GUCE C 244/2 del 1.10.2004);</w:t>
      </w:r>
    </w:p>
    <w:p w14:paraId="75D519EC" w14:textId="4E8EAAFD" w:rsidR="00626AB4" w:rsidRPr="008F2C4F" w:rsidRDefault="00626AB4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di non essere incorso, negli ultimi dieci anni, in irregolarità definitivamente accertate dalle autorità competenti, nella gestione di interventi che abbiano beneficiato di finanziamenti pubblici</w:t>
      </w:r>
      <w:r w:rsidR="006757B9"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;</w:t>
      </w:r>
    </w:p>
    <w:p w14:paraId="24E3BA90" w14:textId="77777777" w:rsidR="00626AB4" w:rsidRPr="008F2C4F" w:rsidRDefault="00626AB4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di accettare integralmente quanto previsto nel presente Avviso e nella documentazione allegata;</w:t>
      </w:r>
    </w:p>
    <w:p w14:paraId="27BC60EB" w14:textId="77777777" w:rsidR="00626AB4" w:rsidRPr="008F2C4F" w:rsidRDefault="00626AB4" w:rsidP="008F2C4F">
      <w:pPr>
        <w:pStyle w:val="NormaleWeb"/>
        <w:widowControl w:val="0"/>
        <w:numPr>
          <w:ilvl w:val="0"/>
          <w:numId w:val="41"/>
        </w:numPr>
        <w:autoSpaceDE w:val="0"/>
        <w:autoSpaceDN w:val="0"/>
        <w:spacing w:before="0" w:beforeAutospacing="0" w:after="120" w:afterAutospacing="0"/>
        <w:ind w:left="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di autorizzare il trattamento dei dati, raccolti anche con strumenti informatici, nell’ambito del presente procedimento, ai sensi e per gli effetti del D. Lgs. 196/2003e </w:t>
      </w:r>
      <w:proofErr w:type="spellStart"/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ss.mm.ii</w:t>
      </w:r>
      <w:proofErr w:type="spellEnd"/>
      <w:r w:rsidRPr="008F2C4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.</w:t>
      </w:r>
    </w:p>
    <w:p w14:paraId="2B632E79" w14:textId="3E662C3D" w:rsidR="00123EC0" w:rsidRPr="00123EC0" w:rsidRDefault="00123EC0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Luogo e data </w:t>
      </w: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="00962B1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Timbro e firma</w:t>
      </w:r>
    </w:p>
    <w:p w14:paraId="16FAAECD" w14:textId="77777777" w:rsidR="00123EC0" w:rsidRDefault="00123EC0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 ____________________                                                                       _________________________</w:t>
      </w:r>
    </w:p>
    <w:p w14:paraId="6DC573D8" w14:textId="77777777" w:rsidR="00481A81" w:rsidRDefault="00481A81" w:rsidP="00E8132B">
      <w:pPr>
        <w:widowControl w:val="0"/>
        <w:autoSpaceDE w:val="0"/>
        <w:autoSpaceDN w:val="0"/>
        <w:spacing w:line="271" w:lineRule="auto"/>
        <w:ind w:right="-1"/>
        <w:jc w:val="both"/>
        <w:rPr>
          <w:rFonts w:ascii="Calibri" w:hAnsi="Calibri" w:cs="Calibri"/>
          <w:sz w:val="20"/>
          <w:szCs w:val="20"/>
        </w:rPr>
      </w:pPr>
    </w:p>
    <w:p w14:paraId="5E572CE7" w14:textId="430D3C0C" w:rsidR="00E8132B" w:rsidRPr="009066A7" w:rsidRDefault="00E8132B" w:rsidP="00E8132B">
      <w:pPr>
        <w:widowControl w:val="0"/>
        <w:autoSpaceDE w:val="0"/>
        <w:autoSpaceDN w:val="0"/>
        <w:spacing w:line="271" w:lineRule="auto"/>
        <w:ind w:right="-1"/>
        <w:jc w:val="both"/>
        <w:rPr>
          <w:rFonts w:ascii="Calibri" w:hAnsi="Calibri" w:cs="Calibri"/>
          <w:sz w:val="20"/>
          <w:szCs w:val="20"/>
        </w:rPr>
      </w:pPr>
      <w:r w:rsidRPr="009066A7">
        <w:rPr>
          <w:rFonts w:ascii="Calibri" w:hAnsi="Calibri" w:cs="Calibri"/>
          <w:sz w:val="20"/>
          <w:szCs w:val="20"/>
        </w:rPr>
        <w:t>Si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allega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copia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fotostatica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el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ocumento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i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identità,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in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corso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i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validità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(art.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38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el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.P.R.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445/2000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 </w:t>
      </w:r>
      <w:r w:rsidRPr="009066A7">
        <w:rPr>
          <w:rFonts w:ascii="Calibri" w:hAnsi="Calibri" w:cs="Calibri"/>
          <w:spacing w:val="-57"/>
          <w:sz w:val="20"/>
          <w:szCs w:val="20"/>
        </w:rPr>
        <w:t xml:space="preserve"> </w:t>
      </w:r>
      <w:proofErr w:type="spellStart"/>
      <w:r w:rsidRPr="009066A7">
        <w:rPr>
          <w:rFonts w:ascii="Calibri" w:hAnsi="Calibri" w:cs="Calibri"/>
          <w:sz w:val="20"/>
          <w:szCs w:val="20"/>
        </w:rPr>
        <w:t>s.mm.ii</w:t>
      </w:r>
      <w:proofErr w:type="spellEnd"/>
      <w:r w:rsidRPr="009066A7">
        <w:rPr>
          <w:rFonts w:ascii="Calibri" w:hAnsi="Calibri" w:cs="Calibri"/>
          <w:sz w:val="20"/>
          <w:szCs w:val="20"/>
        </w:rPr>
        <w:t>).</w:t>
      </w:r>
    </w:p>
    <w:p w14:paraId="2A10B5F5" w14:textId="77777777" w:rsidR="009B7B3A" w:rsidRDefault="009B7B3A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sectPr w:rsidR="009B7B3A" w:rsidSect="008A778C">
      <w:headerReference w:type="default" r:id="rId8"/>
      <w:footerReference w:type="default" r:id="rId9"/>
      <w:pgSz w:w="11907" w:h="16839" w:code="9"/>
      <w:pgMar w:top="1134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F4D7" w14:textId="77777777" w:rsidR="00A17D75" w:rsidRDefault="00A17D75">
      <w:r>
        <w:separator/>
      </w:r>
    </w:p>
  </w:endnote>
  <w:endnote w:type="continuationSeparator" w:id="0">
    <w:p w14:paraId="177D34F7" w14:textId="77777777" w:rsidR="00A17D75" w:rsidRDefault="00A1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856421"/>
      <w:docPartObj>
        <w:docPartGallery w:val="Page Numbers (Bottom of Page)"/>
        <w:docPartUnique/>
      </w:docPartObj>
    </w:sdtPr>
    <w:sdtContent>
      <w:p w14:paraId="683330BE" w14:textId="77777777" w:rsidR="007927A4" w:rsidRDefault="006069B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3B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292F5" w14:textId="77777777" w:rsidR="00A17D75" w:rsidRDefault="00A17D75">
      <w:r>
        <w:separator/>
      </w:r>
    </w:p>
  </w:footnote>
  <w:footnote w:type="continuationSeparator" w:id="0">
    <w:p w14:paraId="55652A6B" w14:textId="77777777" w:rsidR="00A17D75" w:rsidRDefault="00A1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24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2"/>
      <w:gridCol w:w="1069"/>
      <w:gridCol w:w="2974"/>
      <w:gridCol w:w="1073"/>
      <w:gridCol w:w="2334"/>
    </w:tblGrid>
    <w:tr w:rsidR="00A55911" w14:paraId="79F43DF4" w14:textId="77777777" w:rsidTr="009C5346">
      <w:trPr>
        <w:trHeight w:val="582"/>
      </w:trPr>
      <w:tc>
        <w:tcPr>
          <w:tcW w:w="1312" w:type="pct"/>
          <w:vAlign w:val="center"/>
        </w:tcPr>
        <w:p w14:paraId="637F62DA" w14:textId="77777777" w:rsidR="00A55911" w:rsidRDefault="00A55911" w:rsidP="00A5591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0" distR="0" simplePos="0" relativeHeight="251659264" behindDoc="1" locked="0" layoutInCell="1" allowOverlap="1" wp14:anchorId="29F9AC6F" wp14:editId="09DE0392">
                <wp:simplePos x="0" y="0"/>
                <wp:positionH relativeFrom="page">
                  <wp:posOffset>0</wp:posOffset>
                </wp:positionH>
                <wp:positionV relativeFrom="page">
                  <wp:posOffset>209550</wp:posOffset>
                </wp:positionV>
                <wp:extent cx="6326505" cy="552450"/>
                <wp:effectExtent l="0" t="0" r="0" b="0"/>
                <wp:wrapNone/>
                <wp:docPr id="19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650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" w:type="pct"/>
          <w:vAlign w:val="center"/>
        </w:tcPr>
        <w:p w14:paraId="29002A0D" w14:textId="77777777" w:rsidR="00A55911" w:rsidRDefault="00A55911" w:rsidP="00A55911">
          <w:pPr>
            <w:pStyle w:val="Intestazione"/>
            <w:jc w:val="center"/>
          </w:pPr>
        </w:p>
      </w:tc>
      <w:tc>
        <w:tcPr>
          <w:tcW w:w="1472" w:type="pct"/>
          <w:vAlign w:val="center"/>
        </w:tcPr>
        <w:p w14:paraId="0659FAEF" w14:textId="77777777" w:rsidR="00A55911" w:rsidRDefault="00A55911" w:rsidP="00A55911">
          <w:pPr>
            <w:pStyle w:val="Intestazione"/>
            <w:jc w:val="center"/>
          </w:pPr>
        </w:p>
        <w:p w14:paraId="44FC5DDE" w14:textId="77777777" w:rsidR="00A55911" w:rsidRDefault="00A55911" w:rsidP="00A55911">
          <w:pPr>
            <w:pStyle w:val="Intestazione"/>
            <w:jc w:val="center"/>
          </w:pPr>
        </w:p>
        <w:p w14:paraId="20A9EC96" w14:textId="77777777" w:rsidR="00A55911" w:rsidRDefault="00A55911" w:rsidP="00A55911">
          <w:pPr>
            <w:pStyle w:val="Intestazione"/>
            <w:jc w:val="center"/>
          </w:pPr>
        </w:p>
        <w:p w14:paraId="31E5EF4A" w14:textId="77777777" w:rsidR="00A55911" w:rsidRDefault="00A55911" w:rsidP="00A55911">
          <w:pPr>
            <w:pStyle w:val="Intestazione"/>
            <w:jc w:val="center"/>
          </w:pPr>
        </w:p>
        <w:p w14:paraId="5D19B795" w14:textId="77777777" w:rsidR="00A55911" w:rsidRDefault="00A55911" w:rsidP="00A55911">
          <w:pPr>
            <w:pStyle w:val="Intestazione"/>
            <w:jc w:val="center"/>
          </w:pPr>
        </w:p>
      </w:tc>
      <w:tc>
        <w:tcPr>
          <w:tcW w:w="531" w:type="pct"/>
          <w:vAlign w:val="center"/>
        </w:tcPr>
        <w:p w14:paraId="3EA4B6D4" w14:textId="77777777" w:rsidR="00A55911" w:rsidRDefault="00A55911" w:rsidP="00A55911">
          <w:pPr>
            <w:pStyle w:val="Intestazione"/>
            <w:jc w:val="center"/>
          </w:pPr>
        </w:p>
      </w:tc>
      <w:tc>
        <w:tcPr>
          <w:tcW w:w="1155" w:type="pct"/>
          <w:vAlign w:val="center"/>
        </w:tcPr>
        <w:p w14:paraId="5006CBD7" w14:textId="77777777" w:rsidR="00A55911" w:rsidRPr="00ED254D" w:rsidRDefault="00A55911" w:rsidP="00A55911">
          <w:pPr>
            <w:pStyle w:val="Intestazione"/>
            <w:jc w:val="center"/>
            <w:rPr>
              <w:b/>
              <w:bCs/>
              <w:i/>
              <w:iCs/>
              <w:color w:val="365F91"/>
              <w:sz w:val="24"/>
              <w:szCs w:val="24"/>
            </w:rPr>
          </w:pPr>
        </w:p>
        <w:p w14:paraId="2FC6D55E" w14:textId="77777777" w:rsidR="00A55911" w:rsidRDefault="00A55911" w:rsidP="00A55911">
          <w:pPr>
            <w:pStyle w:val="Intestazione"/>
            <w:jc w:val="center"/>
          </w:pPr>
        </w:p>
      </w:tc>
    </w:tr>
  </w:tbl>
  <w:p w14:paraId="1CD0607A" w14:textId="4DE9F246" w:rsidR="001063B1" w:rsidRPr="00A55911" w:rsidRDefault="001063B1" w:rsidP="00A559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18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F76C91"/>
    <w:multiLevelType w:val="hybridMultilevel"/>
    <w:tmpl w:val="71E4D0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 w16cid:durableId="758603733">
    <w:abstractNumId w:val="38"/>
  </w:num>
  <w:num w:numId="2" w16cid:durableId="1763259318">
    <w:abstractNumId w:val="23"/>
  </w:num>
  <w:num w:numId="3" w16cid:durableId="1980257170">
    <w:abstractNumId w:val="6"/>
  </w:num>
  <w:num w:numId="4" w16cid:durableId="1611937770">
    <w:abstractNumId w:val="3"/>
  </w:num>
  <w:num w:numId="5" w16cid:durableId="1773427306">
    <w:abstractNumId w:val="26"/>
  </w:num>
  <w:num w:numId="6" w16cid:durableId="1687563047">
    <w:abstractNumId w:val="21"/>
  </w:num>
  <w:num w:numId="7" w16cid:durableId="26608162">
    <w:abstractNumId w:val="27"/>
  </w:num>
  <w:num w:numId="8" w16cid:durableId="1590849953">
    <w:abstractNumId w:val="15"/>
  </w:num>
  <w:num w:numId="9" w16cid:durableId="297803981">
    <w:abstractNumId w:val="36"/>
  </w:num>
  <w:num w:numId="10" w16cid:durableId="19353924">
    <w:abstractNumId w:val="5"/>
  </w:num>
  <w:num w:numId="11" w16cid:durableId="313997794">
    <w:abstractNumId w:val="20"/>
  </w:num>
  <w:num w:numId="12" w16cid:durableId="1610971826">
    <w:abstractNumId w:val="13"/>
  </w:num>
  <w:num w:numId="13" w16cid:durableId="254480871">
    <w:abstractNumId w:val="24"/>
  </w:num>
  <w:num w:numId="14" w16cid:durableId="421269404">
    <w:abstractNumId w:val="4"/>
  </w:num>
  <w:num w:numId="15" w16cid:durableId="2071730778">
    <w:abstractNumId w:val="22"/>
  </w:num>
  <w:num w:numId="16" w16cid:durableId="956182255">
    <w:abstractNumId w:val="17"/>
  </w:num>
  <w:num w:numId="17" w16cid:durableId="2021156285">
    <w:abstractNumId w:val="9"/>
  </w:num>
  <w:num w:numId="18" w16cid:durableId="1311396800">
    <w:abstractNumId w:val="11"/>
  </w:num>
  <w:num w:numId="19" w16cid:durableId="611009497">
    <w:abstractNumId w:val="14"/>
  </w:num>
  <w:num w:numId="20" w16cid:durableId="1287354776">
    <w:abstractNumId w:val="34"/>
  </w:num>
  <w:num w:numId="21" w16cid:durableId="62918665">
    <w:abstractNumId w:val="37"/>
  </w:num>
  <w:num w:numId="22" w16cid:durableId="885457675">
    <w:abstractNumId w:val="7"/>
  </w:num>
  <w:num w:numId="23" w16cid:durableId="1217281071">
    <w:abstractNumId w:val="1"/>
  </w:num>
  <w:num w:numId="24" w16cid:durableId="2046175484">
    <w:abstractNumId w:val="32"/>
  </w:num>
  <w:num w:numId="25" w16cid:durableId="2064937242">
    <w:abstractNumId w:val="28"/>
  </w:num>
  <w:num w:numId="26" w16cid:durableId="1205868569">
    <w:abstractNumId w:val="18"/>
  </w:num>
  <w:num w:numId="27" w16cid:durableId="1861508231">
    <w:abstractNumId w:val="25"/>
  </w:num>
  <w:num w:numId="28" w16cid:durableId="509178748">
    <w:abstractNumId w:val="31"/>
  </w:num>
  <w:num w:numId="29" w16cid:durableId="440152442">
    <w:abstractNumId w:val="0"/>
  </w:num>
  <w:num w:numId="30" w16cid:durableId="586770926">
    <w:abstractNumId w:val="12"/>
  </w:num>
  <w:num w:numId="31" w16cid:durableId="1345523042">
    <w:abstractNumId w:val="35"/>
  </w:num>
  <w:num w:numId="32" w16cid:durableId="1680347000">
    <w:abstractNumId w:val="33"/>
  </w:num>
  <w:num w:numId="33" w16cid:durableId="1506478385">
    <w:abstractNumId w:val="10"/>
  </w:num>
  <w:num w:numId="34" w16cid:durableId="1152677615">
    <w:abstractNumId w:val="29"/>
  </w:num>
  <w:num w:numId="35" w16cid:durableId="476343561">
    <w:abstractNumId w:val="39"/>
  </w:num>
  <w:num w:numId="36" w16cid:durableId="459736201">
    <w:abstractNumId w:val="8"/>
  </w:num>
  <w:num w:numId="37" w16cid:durableId="1968730203">
    <w:abstractNumId w:val="19"/>
  </w:num>
  <w:num w:numId="38" w16cid:durableId="1728066759">
    <w:abstractNumId w:val="16"/>
  </w:num>
  <w:num w:numId="39" w16cid:durableId="254631811">
    <w:abstractNumId w:val="2"/>
  </w:num>
  <w:num w:numId="40" w16cid:durableId="1467505073">
    <w:abstractNumId w:val="27"/>
  </w:num>
  <w:num w:numId="41" w16cid:durableId="4780669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36"/>
    <w:rsid w:val="0000019A"/>
    <w:rsid w:val="00000EFE"/>
    <w:rsid w:val="000011BC"/>
    <w:rsid w:val="00002FF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F93"/>
    <w:rsid w:val="00016311"/>
    <w:rsid w:val="00016A7F"/>
    <w:rsid w:val="00016BC8"/>
    <w:rsid w:val="00017183"/>
    <w:rsid w:val="00017BD1"/>
    <w:rsid w:val="00017DA7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2F89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EE"/>
    <w:rsid w:val="000423CC"/>
    <w:rsid w:val="0004249C"/>
    <w:rsid w:val="00042C10"/>
    <w:rsid w:val="0004584C"/>
    <w:rsid w:val="000466E4"/>
    <w:rsid w:val="000471FD"/>
    <w:rsid w:val="00047343"/>
    <w:rsid w:val="000478BA"/>
    <w:rsid w:val="00051A55"/>
    <w:rsid w:val="00051DB0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B8C"/>
    <w:rsid w:val="00077D0D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3B1"/>
    <w:rsid w:val="001067A2"/>
    <w:rsid w:val="001069E7"/>
    <w:rsid w:val="00110AD6"/>
    <w:rsid w:val="00110D87"/>
    <w:rsid w:val="00111432"/>
    <w:rsid w:val="0011265F"/>
    <w:rsid w:val="0011354B"/>
    <w:rsid w:val="001139C2"/>
    <w:rsid w:val="00113CB2"/>
    <w:rsid w:val="00113F1B"/>
    <w:rsid w:val="0011401C"/>
    <w:rsid w:val="00114A4D"/>
    <w:rsid w:val="00114F64"/>
    <w:rsid w:val="00116190"/>
    <w:rsid w:val="001166CF"/>
    <w:rsid w:val="00117C90"/>
    <w:rsid w:val="0012056F"/>
    <w:rsid w:val="0012096E"/>
    <w:rsid w:val="0012121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C2F"/>
    <w:rsid w:val="00131E8A"/>
    <w:rsid w:val="00132C99"/>
    <w:rsid w:val="00133AC1"/>
    <w:rsid w:val="00133E57"/>
    <w:rsid w:val="00134D68"/>
    <w:rsid w:val="00134E31"/>
    <w:rsid w:val="00135250"/>
    <w:rsid w:val="00135A0B"/>
    <w:rsid w:val="00136619"/>
    <w:rsid w:val="0013673E"/>
    <w:rsid w:val="00136E99"/>
    <w:rsid w:val="00140C14"/>
    <w:rsid w:val="00141CC2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4B90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07BB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5C8"/>
    <w:rsid w:val="001B18C7"/>
    <w:rsid w:val="001B1C3A"/>
    <w:rsid w:val="001B1CAA"/>
    <w:rsid w:val="001B2639"/>
    <w:rsid w:val="001B2656"/>
    <w:rsid w:val="001B282D"/>
    <w:rsid w:val="001B2966"/>
    <w:rsid w:val="001B327C"/>
    <w:rsid w:val="001B39E4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F38"/>
    <w:rsid w:val="001E5C93"/>
    <w:rsid w:val="001E605A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AC8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6930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688E"/>
    <w:rsid w:val="0029727B"/>
    <w:rsid w:val="00297469"/>
    <w:rsid w:val="00297FAD"/>
    <w:rsid w:val="002A0475"/>
    <w:rsid w:val="002A0C20"/>
    <w:rsid w:val="002A1ECF"/>
    <w:rsid w:val="002A3493"/>
    <w:rsid w:val="002A362B"/>
    <w:rsid w:val="002A3B8A"/>
    <w:rsid w:val="002A46AB"/>
    <w:rsid w:val="002A4FD9"/>
    <w:rsid w:val="002A6522"/>
    <w:rsid w:val="002A6593"/>
    <w:rsid w:val="002A6FE9"/>
    <w:rsid w:val="002A7DCD"/>
    <w:rsid w:val="002B07B8"/>
    <w:rsid w:val="002B0904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1EC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8B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C2E"/>
    <w:rsid w:val="00352DD7"/>
    <w:rsid w:val="00352E82"/>
    <w:rsid w:val="003534F3"/>
    <w:rsid w:val="003536C4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617"/>
    <w:rsid w:val="00364F59"/>
    <w:rsid w:val="003656DE"/>
    <w:rsid w:val="00366469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6E6D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142"/>
    <w:rsid w:val="003E06BA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F0267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5E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EF7"/>
    <w:rsid w:val="00472256"/>
    <w:rsid w:val="00472ADA"/>
    <w:rsid w:val="00473126"/>
    <w:rsid w:val="004731C8"/>
    <w:rsid w:val="00473D15"/>
    <w:rsid w:val="00474824"/>
    <w:rsid w:val="00474A38"/>
    <w:rsid w:val="004759C2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A81"/>
    <w:rsid w:val="00481B6E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90AA5"/>
    <w:rsid w:val="00490C0C"/>
    <w:rsid w:val="00490DFE"/>
    <w:rsid w:val="00491576"/>
    <w:rsid w:val="0049164F"/>
    <w:rsid w:val="00491BD2"/>
    <w:rsid w:val="00491D36"/>
    <w:rsid w:val="00492CC0"/>
    <w:rsid w:val="004934BC"/>
    <w:rsid w:val="00493A5A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B078F"/>
    <w:rsid w:val="004B0881"/>
    <w:rsid w:val="004B0906"/>
    <w:rsid w:val="004B0CBF"/>
    <w:rsid w:val="004B1019"/>
    <w:rsid w:val="004B1524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64C"/>
    <w:rsid w:val="004D0D23"/>
    <w:rsid w:val="004D154C"/>
    <w:rsid w:val="004D1665"/>
    <w:rsid w:val="004D33EF"/>
    <w:rsid w:val="004D3D02"/>
    <w:rsid w:val="004D491B"/>
    <w:rsid w:val="004D52B2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D22"/>
    <w:rsid w:val="00512E3D"/>
    <w:rsid w:val="0051333D"/>
    <w:rsid w:val="005134A3"/>
    <w:rsid w:val="00513FA3"/>
    <w:rsid w:val="00515AF3"/>
    <w:rsid w:val="00515DF9"/>
    <w:rsid w:val="00516213"/>
    <w:rsid w:val="00516842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2A84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1E4C"/>
    <w:rsid w:val="005722FD"/>
    <w:rsid w:val="0057283D"/>
    <w:rsid w:val="00573912"/>
    <w:rsid w:val="00574591"/>
    <w:rsid w:val="00574942"/>
    <w:rsid w:val="00574C4A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458"/>
    <w:rsid w:val="005D07FA"/>
    <w:rsid w:val="005D0A5B"/>
    <w:rsid w:val="005D0C8A"/>
    <w:rsid w:val="005D12F4"/>
    <w:rsid w:val="005D15C8"/>
    <w:rsid w:val="005D192F"/>
    <w:rsid w:val="005D1E99"/>
    <w:rsid w:val="005D2D2B"/>
    <w:rsid w:val="005D3209"/>
    <w:rsid w:val="005D3B00"/>
    <w:rsid w:val="005D4734"/>
    <w:rsid w:val="005D53A3"/>
    <w:rsid w:val="005D5F38"/>
    <w:rsid w:val="005D63EA"/>
    <w:rsid w:val="005D6B7B"/>
    <w:rsid w:val="005D719D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BB2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9BB"/>
    <w:rsid w:val="00606A80"/>
    <w:rsid w:val="006075F0"/>
    <w:rsid w:val="00607AE9"/>
    <w:rsid w:val="00607BE4"/>
    <w:rsid w:val="0061173E"/>
    <w:rsid w:val="00611E7D"/>
    <w:rsid w:val="00611F49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D21"/>
    <w:rsid w:val="00643218"/>
    <w:rsid w:val="006433A0"/>
    <w:rsid w:val="00643918"/>
    <w:rsid w:val="00644390"/>
    <w:rsid w:val="0064652E"/>
    <w:rsid w:val="00646905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4D92"/>
    <w:rsid w:val="006750DE"/>
    <w:rsid w:val="006757B9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1AF8"/>
    <w:rsid w:val="006D1F39"/>
    <w:rsid w:val="006D39F4"/>
    <w:rsid w:val="006D3B9C"/>
    <w:rsid w:val="006D4F6C"/>
    <w:rsid w:val="006D543A"/>
    <w:rsid w:val="006D57B1"/>
    <w:rsid w:val="006D5F86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222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10446"/>
    <w:rsid w:val="00710E33"/>
    <w:rsid w:val="00712220"/>
    <w:rsid w:val="007130C7"/>
    <w:rsid w:val="00713433"/>
    <w:rsid w:val="00714493"/>
    <w:rsid w:val="00714AD8"/>
    <w:rsid w:val="00714F11"/>
    <w:rsid w:val="0071784F"/>
    <w:rsid w:val="00717B71"/>
    <w:rsid w:val="00720613"/>
    <w:rsid w:val="00720FC5"/>
    <w:rsid w:val="007216F4"/>
    <w:rsid w:val="00721889"/>
    <w:rsid w:val="007218F0"/>
    <w:rsid w:val="007223C5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97C5F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4E2"/>
    <w:rsid w:val="007B1E2C"/>
    <w:rsid w:val="007B2815"/>
    <w:rsid w:val="007B296B"/>
    <w:rsid w:val="007B2D6E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1AC1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54B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6BA5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CE7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91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C4F"/>
    <w:rsid w:val="008F2FE0"/>
    <w:rsid w:val="008F3566"/>
    <w:rsid w:val="008F38C7"/>
    <w:rsid w:val="008F460B"/>
    <w:rsid w:val="008F4D08"/>
    <w:rsid w:val="008F5429"/>
    <w:rsid w:val="008F5D81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8DD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414"/>
    <w:rsid w:val="009627E4"/>
    <w:rsid w:val="00962817"/>
    <w:rsid w:val="009629F1"/>
    <w:rsid w:val="00962B16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489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7D93"/>
    <w:rsid w:val="00A001F9"/>
    <w:rsid w:val="00A0053B"/>
    <w:rsid w:val="00A01520"/>
    <w:rsid w:val="00A01B18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17D75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FF"/>
    <w:rsid w:val="00A42CBF"/>
    <w:rsid w:val="00A44290"/>
    <w:rsid w:val="00A44467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5911"/>
    <w:rsid w:val="00A56593"/>
    <w:rsid w:val="00A56799"/>
    <w:rsid w:val="00A572C1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327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58E3"/>
    <w:rsid w:val="00A95CC0"/>
    <w:rsid w:val="00A974D4"/>
    <w:rsid w:val="00A97761"/>
    <w:rsid w:val="00A978B5"/>
    <w:rsid w:val="00A97B9B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C92"/>
    <w:rsid w:val="00B202F1"/>
    <w:rsid w:val="00B2125D"/>
    <w:rsid w:val="00B21BEF"/>
    <w:rsid w:val="00B23D6C"/>
    <w:rsid w:val="00B23DA5"/>
    <w:rsid w:val="00B2499E"/>
    <w:rsid w:val="00B24AA0"/>
    <w:rsid w:val="00B251D3"/>
    <w:rsid w:val="00B25A9F"/>
    <w:rsid w:val="00B26708"/>
    <w:rsid w:val="00B26867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014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A55"/>
    <w:rsid w:val="00B86D12"/>
    <w:rsid w:val="00B87569"/>
    <w:rsid w:val="00B87730"/>
    <w:rsid w:val="00B87925"/>
    <w:rsid w:val="00B9060A"/>
    <w:rsid w:val="00B907EC"/>
    <w:rsid w:val="00B90D92"/>
    <w:rsid w:val="00B932A1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485"/>
    <w:rsid w:val="00BB3293"/>
    <w:rsid w:val="00BB4263"/>
    <w:rsid w:val="00BB45C1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D63"/>
    <w:rsid w:val="00C51FDC"/>
    <w:rsid w:val="00C52525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3DB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800CA"/>
    <w:rsid w:val="00C81A4B"/>
    <w:rsid w:val="00C81D2A"/>
    <w:rsid w:val="00C81D8F"/>
    <w:rsid w:val="00C826FB"/>
    <w:rsid w:val="00C82A5B"/>
    <w:rsid w:val="00C82BD0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CA9"/>
    <w:rsid w:val="00C9565F"/>
    <w:rsid w:val="00C95B9D"/>
    <w:rsid w:val="00C966C5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A75BD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5F6"/>
    <w:rsid w:val="00CF1710"/>
    <w:rsid w:val="00CF1966"/>
    <w:rsid w:val="00CF1BAF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3EA8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0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EA1"/>
    <w:rsid w:val="00D160A9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4220"/>
    <w:rsid w:val="00D444B7"/>
    <w:rsid w:val="00D4470B"/>
    <w:rsid w:val="00D4488C"/>
    <w:rsid w:val="00D44F26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D03"/>
    <w:rsid w:val="00D71E1E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862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683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76AA"/>
    <w:rsid w:val="00E17A98"/>
    <w:rsid w:val="00E17AAF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5379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27F4"/>
    <w:rsid w:val="00E73083"/>
    <w:rsid w:val="00E730AB"/>
    <w:rsid w:val="00E741AB"/>
    <w:rsid w:val="00E74291"/>
    <w:rsid w:val="00E74A5F"/>
    <w:rsid w:val="00E7508B"/>
    <w:rsid w:val="00E75AD2"/>
    <w:rsid w:val="00E76053"/>
    <w:rsid w:val="00E76CB8"/>
    <w:rsid w:val="00E77037"/>
    <w:rsid w:val="00E77564"/>
    <w:rsid w:val="00E77B2F"/>
    <w:rsid w:val="00E77E64"/>
    <w:rsid w:val="00E805CB"/>
    <w:rsid w:val="00E81284"/>
    <w:rsid w:val="00E8132B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60666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0CFD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396"/>
    <w:rsid w:val="00F83A16"/>
    <w:rsid w:val="00F83BBC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371F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64D"/>
    <w:rsid w:val="00FC1E06"/>
    <w:rsid w:val="00FC202C"/>
    <w:rsid w:val="00FC207C"/>
    <w:rsid w:val="00FC2548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11299"/>
  <w15:docId w15:val="{CCA48C8C-069D-47FB-B709-ED207DB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99"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BF87-25E7-499D-A578-546D70C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1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Graziadei Rosa Maria</cp:lastModifiedBy>
  <cp:revision>6</cp:revision>
  <cp:lastPrinted>2019-10-31T15:45:00Z</cp:lastPrinted>
  <dcterms:created xsi:type="dcterms:W3CDTF">2026-03-06T08:02:00Z</dcterms:created>
  <dcterms:modified xsi:type="dcterms:W3CDTF">2026-03-06T11:04:00Z</dcterms:modified>
</cp:coreProperties>
</file>